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EC" w:rsidRPr="00FF2816" w:rsidRDefault="005471EC" w:rsidP="005471E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>別記様式第</w:t>
      </w:r>
      <w:r w:rsidR="00530366" w:rsidRPr="00FF2816">
        <w:rPr>
          <w:rFonts w:hAnsi="Century" w:cs="ＭＳ 明朝" w:hint="eastAsia"/>
          <w:szCs w:val="21"/>
        </w:rPr>
        <w:t>６</w:t>
      </w:r>
      <w:r w:rsidRPr="00FF2816">
        <w:rPr>
          <w:rFonts w:hAnsi="Century" w:cs="ＭＳ 明朝" w:hint="eastAsia"/>
          <w:szCs w:val="21"/>
        </w:rPr>
        <w:t>号</w:t>
      </w:r>
    </w:p>
    <w:p w:rsidR="00530366" w:rsidRPr="00FF2816" w:rsidRDefault="00530366" w:rsidP="005471E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‚l‚r –¾’©" w:hAnsi="Century" w:cs="ＭＳ 明朝"/>
          <w:szCs w:val="21"/>
        </w:rPr>
      </w:pP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105" w:lineRule="exact"/>
        <w:textAlignment w:val="center"/>
        <w:rPr>
          <w:rFonts w:ascii="‚l‚r –¾’©" w:hAnsi="Century" w:cs="ＭＳ 明朝"/>
          <w:szCs w:val="21"/>
        </w:rPr>
      </w:pPr>
    </w:p>
    <w:p w:rsidR="005471EC" w:rsidRPr="00FF2816" w:rsidRDefault="00567109" w:rsidP="005471EC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="005471EC" w:rsidRPr="00FF2816">
        <w:rPr>
          <w:rFonts w:hAnsi="Century" w:cs="ＭＳ 明朝" w:hint="eastAsia"/>
          <w:szCs w:val="21"/>
        </w:rPr>
        <w:t xml:space="preserve">　　</w:t>
      </w:r>
      <w:r w:rsidR="00CB5A89">
        <w:rPr>
          <w:rFonts w:hAnsi="Century" w:cs="ＭＳ 明朝" w:hint="eastAsia"/>
          <w:szCs w:val="21"/>
        </w:rPr>
        <w:t>令和８</w:t>
      </w:r>
      <w:r w:rsidR="005471EC" w:rsidRPr="00FF2816">
        <w:rPr>
          <w:rFonts w:hAnsi="Century" w:cs="ＭＳ 明朝" w:hint="eastAsia"/>
          <w:szCs w:val="21"/>
        </w:rPr>
        <w:t>年度東広島市市民協働のまちづくり活動応援補助金実績報告書</w:t>
      </w:r>
    </w:p>
    <w:p w:rsidR="005471EC" w:rsidRPr="00FF2816" w:rsidRDefault="00567109" w:rsidP="005471EC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="005471EC" w:rsidRPr="00FF2816">
        <w:rPr>
          <w:rFonts w:hAnsi="Century" w:cs="ＭＳ 明朝" w:hint="eastAsia"/>
          <w:szCs w:val="21"/>
        </w:rPr>
        <w:t xml:space="preserve">　　年　　月　　日　　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　東広島市長　様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報告者　</w:t>
      </w:r>
      <w:r w:rsidRPr="00FF2816">
        <w:rPr>
          <w:rFonts w:hAnsi="Century" w:cs="ＭＳ 明朝" w:hint="eastAsia"/>
          <w:spacing w:val="420"/>
          <w:szCs w:val="21"/>
        </w:rPr>
        <w:t>住</w:t>
      </w:r>
      <w:r w:rsidRPr="00FF2816">
        <w:rPr>
          <w:rFonts w:hAnsi="Century" w:cs="ＭＳ 明朝" w:hint="eastAsia"/>
          <w:szCs w:val="21"/>
        </w:rPr>
        <w:t xml:space="preserve">所　　　　　　　　　　　　　　　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団体等の名称　　　　　　　　　　　　　　　</w:t>
      </w:r>
    </w:p>
    <w:p w:rsidR="00431622" w:rsidRPr="00FF2816" w:rsidRDefault="00431622" w:rsidP="00431622">
      <w:pPr>
        <w:wordWrap w:val="0"/>
        <w:autoSpaceDE w:val="0"/>
        <w:autoSpaceDN w:val="0"/>
        <w:adjustRightInd w:val="0"/>
        <w:spacing w:line="367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代表者の職　　　　　　　　　　　　　　　　</w:t>
      </w:r>
    </w:p>
    <w:p w:rsidR="005471EC" w:rsidRPr="00FF2816" w:rsidRDefault="00567109" w:rsidP="005471EC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代表者の氏名　　　　　　　　　　　　　</w:t>
      </w:r>
      <w:r w:rsidR="005471EC" w:rsidRPr="00FF2816">
        <w:rPr>
          <w:rFonts w:hAnsi="Century" w:cs="ＭＳ 明朝" w:hint="eastAsia"/>
          <w:szCs w:val="21"/>
        </w:rPr>
        <w:t xml:space="preserve">　　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pacing w:val="70"/>
          <w:szCs w:val="21"/>
        </w:rPr>
        <w:t>電話番</w:t>
      </w:r>
      <w:r w:rsidRPr="00FF2816">
        <w:rPr>
          <w:rFonts w:hAnsi="Century" w:cs="ＭＳ 明朝" w:hint="eastAsia"/>
          <w:szCs w:val="21"/>
        </w:rPr>
        <w:t xml:space="preserve">号　　　　　　　　　　　　　　　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before="420" w:line="420" w:lineRule="exact"/>
        <w:ind w:left="210" w:hanging="210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="00567109"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hAnsi="Century" w:cs="ＭＳ 明朝" w:hint="eastAsia"/>
          <w:szCs w:val="21"/>
        </w:rPr>
        <w:t xml:space="preserve">　　年　　月　　日付け指令東広</w:t>
      </w:r>
      <w:r w:rsidR="00CB5A89">
        <w:rPr>
          <w:rFonts w:hAnsi="Century" w:cs="ＭＳ 明朝" w:hint="eastAsia"/>
          <w:szCs w:val="21"/>
        </w:rPr>
        <w:t>地推</w:t>
      </w:r>
      <w:bookmarkStart w:id="0" w:name="_GoBack"/>
      <w:bookmarkEnd w:id="0"/>
      <w:r w:rsidRPr="00FF2816">
        <w:rPr>
          <w:rFonts w:hAnsi="Century" w:cs="ＭＳ 明朝" w:hint="eastAsia"/>
          <w:szCs w:val="21"/>
        </w:rPr>
        <w:t>第　　　号で補助金の交付決定を受けた</w:t>
      </w:r>
      <w:r w:rsidR="00A45366" w:rsidRPr="00FF2816">
        <w:rPr>
          <w:rFonts w:hAnsi="Century" w:cs="ＭＳ 明朝" w:hint="eastAsia"/>
          <w:szCs w:val="21"/>
        </w:rPr>
        <w:t xml:space="preserve">　　年度</w:t>
      </w:r>
      <w:r w:rsidRPr="00FF2816">
        <w:rPr>
          <w:rFonts w:hAnsi="Century" w:cs="ＭＳ 明朝" w:hint="eastAsia"/>
          <w:szCs w:val="21"/>
        </w:rPr>
        <w:t>東広島市市民協働のまちづくり活動応援補助金について、事業</w:t>
      </w:r>
      <w:r w:rsidR="00A45366" w:rsidRPr="00FF2816">
        <w:rPr>
          <w:rFonts w:hAnsi="Century" w:cs="ＭＳ 明朝" w:hint="eastAsia"/>
          <w:szCs w:val="21"/>
        </w:rPr>
        <w:t>を</w:t>
      </w:r>
      <w:r w:rsidRPr="00FF2816">
        <w:rPr>
          <w:rFonts w:hAnsi="Century" w:cs="ＭＳ 明朝" w:hint="eastAsia"/>
          <w:szCs w:val="21"/>
        </w:rPr>
        <w:t>完了したので</w:t>
      </w:r>
      <w:r w:rsidR="00642B0F" w:rsidRPr="00FF2816">
        <w:rPr>
          <w:rFonts w:hAnsi="Century" w:cs="ＭＳ 明朝" w:hint="eastAsia"/>
          <w:szCs w:val="21"/>
        </w:rPr>
        <w:t>、</w:t>
      </w:r>
      <w:r w:rsidRPr="00FF2816">
        <w:rPr>
          <w:rFonts w:hAnsi="Century" w:cs="ＭＳ 明朝" w:hint="eastAsia"/>
          <w:szCs w:val="21"/>
        </w:rPr>
        <w:t>次のとおり報告します。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１　交付決定額　　金　　　　　　　　　　　　　　　円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２　添付書類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ascii="‚l‚r –¾’©" w:hAnsi="Century" w:cs="‚l‚r –¾’©"/>
          <w:szCs w:val="21"/>
        </w:rPr>
        <w:t>(</w:t>
      </w:r>
      <w:r w:rsidRPr="00FF2816">
        <w:rPr>
          <w:rFonts w:hAnsi="Century" w:cs="ＭＳ 明朝" w:hint="eastAsia"/>
          <w:szCs w:val="21"/>
        </w:rPr>
        <w:t>１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活動報告書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ascii="‚l‚r –¾’©" w:hAnsi="Century" w:cs="‚l‚r –¾’©"/>
          <w:szCs w:val="21"/>
        </w:rPr>
        <w:t>(</w:t>
      </w:r>
      <w:r w:rsidRPr="00FF2816">
        <w:rPr>
          <w:rFonts w:hAnsi="Century" w:cs="ＭＳ 明朝" w:hint="eastAsia"/>
          <w:szCs w:val="21"/>
        </w:rPr>
        <w:t>２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自己評価書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ascii="‚l‚r –¾’©" w:hAnsi="Century" w:cs="‚l‚r –¾’©"/>
          <w:szCs w:val="21"/>
        </w:rPr>
        <w:t>(</w:t>
      </w:r>
      <w:r w:rsidRPr="00FF2816">
        <w:rPr>
          <w:rFonts w:hAnsi="Century" w:cs="ＭＳ 明朝" w:hint="eastAsia"/>
          <w:szCs w:val="21"/>
        </w:rPr>
        <w:t>３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収支決算書</w:t>
      </w:r>
    </w:p>
    <w:p w:rsidR="005471EC" w:rsidRPr="00FF2816" w:rsidRDefault="005471EC" w:rsidP="007C2E6B">
      <w:pPr>
        <w:wordWrap w:val="0"/>
        <w:autoSpaceDE w:val="0"/>
        <w:autoSpaceDN w:val="0"/>
        <w:adjustRightInd w:val="0"/>
        <w:spacing w:line="420" w:lineRule="exact"/>
        <w:ind w:firstLineChars="200" w:firstLine="437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ascii="‚l‚r –¾’©" w:hAnsi="Century" w:cs="‚l‚r –¾’©"/>
          <w:szCs w:val="21"/>
        </w:rPr>
        <w:t>(</w:t>
      </w:r>
      <w:r w:rsidR="005D12EB" w:rsidRPr="00FF2816">
        <w:rPr>
          <w:rFonts w:ascii="‚l‚r –¾’©" w:hAnsi="Century" w:cs="‚l‚r –¾’©" w:hint="eastAsia"/>
          <w:szCs w:val="21"/>
        </w:rPr>
        <w:t>４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領収書の写し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ascii="‚l‚r –¾’©" w:hAnsi="Century" w:cs="‚l‚r –¾’©"/>
          <w:szCs w:val="21"/>
        </w:rPr>
        <w:t>(</w:t>
      </w:r>
      <w:r w:rsidR="005D12EB" w:rsidRPr="00FF2816">
        <w:rPr>
          <w:rFonts w:hAnsi="Century" w:cs="ＭＳ 明朝" w:hint="eastAsia"/>
          <w:szCs w:val="21"/>
        </w:rPr>
        <w:t>５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活動の内容が確認できる書類（活動状況を撮影した写真等）</w:t>
      </w:r>
    </w:p>
    <w:p w:rsidR="005471EC" w:rsidRPr="00FF2816" w:rsidRDefault="005471EC" w:rsidP="005471E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‚l‚r –¾’©" w:hAnsi="Century" w:cs="ＭＳ 明朝"/>
          <w:szCs w:val="21"/>
        </w:rPr>
      </w:pPr>
      <w:r w:rsidRPr="00FF2816">
        <w:rPr>
          <w:rFonts w:hAnsi="Century" w:cs="ＭＳ 明朝" w:hint="eastAsia"/>
          <w:szCs w:val="21"/>
        </w:rPr>
        <w:t xml:space="preserve">　　</w:t>
      </w:r>
      <w:r w:rsidRPr="00FF2816">
        <w:rPr>
          <w:rFonts w:ascii="‚l‚r –¾’©" w:hAnsi="Century" w:cs="‚l‚r –¾’©"/>
          <w:szCs w:val="21"/>
        </w:rPr>
        <w:t>(</w:t>
      </w:r>
      <w:r w:rsidR="005D12EB" w:rsidRPr="00FF2816">
        <w:rPr>
          <w:rFonts w:hAnsi="Century" w:cs="ＭＳ 明朝" w:hint="eastAsia"/>
          <w:szCs w:val="21"/>
        </w:rPr>
        <w:t>６</w:t>
      </w:r>
      <w:r w:rsidRPr="00FF2816">
        <w:rPr>
          <w:rFonts w:ascii="‚l‚r –¾’©" w:hAnsi="Century" w:cs="‚l‚r –¾’©"/>
          <w:szCs w:val="21"/>
        </w:rPr>
        <w:t>)</w:t>
      </w:r>
      <w:r w:rsidRPr="00FF2816">
        <w:rPr>
          <w:rFonts w:hAnsi="Century" w:cs="ＭＳ 明朝" w:hint="eastAsia"/>
          <w:szCs w:val="21"/>
        </w:rPr>
        <w:t xml:space="preserve">　その他市長が必要と認める書類</w:t>
      </w:r>
    </w:p>
    <w:p w:rsidR="00567109" w:rsidRPr="00FF2816" w:rsidRDefault="00567109" w:rsidP="00E13E98">
      <w:pPr>
        <w:widowControl/>
        <w:jc w:val="left"/>
        <w:rPr>
          <w:rFonts w:ascii="‚l‚r –¾’©" w:hAnsi="Century" w:cs="ＭＳ 明朝"/>
          <w:szCs w:val="21"/>
        </w:rPr>
      </w:pPr>
    </w:p>
    <w:p w:rsidR="005471EC" w:rsidRPr="00FF2816" w:rsidRDefault="005471EC">
      <w:pPr>
        <w:widowControl/>
        <w:jc w:val="left"/>
      </w:pPr>
    </w:p>
    <w:sectPr w:rsidR="005471EC" w:rsidRPr="00FF2816" w:rsidSect="003F3579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6E77CB">
      <w:r>
        <w:separator/>
      </w:r>
    </w:p>
  </w:endnote>
  <w:endnote w:type="continuationSeparator" w:id="0">
    <w:p w:rsidR="00A16FA2" w:rsidRDefault="00A16FA2" w:rsidP="006E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6E77CB">
      <w:r>
        <w:separator/>
      </w:r>
    </w:p>
  </w:footnote>
  <w:footnote w:type="continuationSeparator" w:id="0">
    <w:p w:rsidR="00A16FA2" w:rsidRDefault="00A16FA2" w:rsidP="006E7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9"/>
    <w:rsid w:val="0006036E"/>
    <w:rsid w:val="00096DE4"/>
    <w:rsid w:val="000C7D14"/>
    <w:rsid w:val="000F5E71"/>
    <w:rsid w:val="00176E9A"/>
    <w:rsid w:val="0020059E"/>
    <w:rsid w:val="00211273"/>
    <w:rsid w:val="00254D90"/>
    <w:rsid w:val="00262174"/>
    <w:rsid w:val="002A1DF5"/>
    <w:rsid w:val="0037436F"/>
    <w:rsid w:val="003A2EC3"/>
    <w:rsid w:val="003F3579"/>
    <w:rsid w:val="00413964"/>
    <w:rsid w:val="00431622"/>
    <w:rsid w:val="004F2670"/>
    <w:rsid w:val="005153FB"/>
    <w:rsid w:val="00530366"/>
    <w:rsid w:val="00536F51"/>
    <w:rsid w:val="005471EC"/>
    <w:rsid w:val="00566523"/>
    <w:rsid w:val="00567109"/>
    <w:rsid w:val="00591820"/>
    <w:rsid w:val="005B1F5B"/>
    <w:rsid w:val="005D12EB"/>
    <w:rsid w:val="00616908"/>
    <w:rsid w:val="0063251A"/>
    <w:rsid w:val="00642B0F"/>
    <w:rsid w:val="00653D6D"/>
    <w:rsid w:val="00656F32"/>
    <w:rsid w:val="00664FE4"/>
    <w:rsid w:val="006E77CB"/>
    <w:rsid w:val="00730D01"/>
    <w:rsid w:val="00762A94"/>
    <w:rsid w:val="007A018F"/>
    <w:rsid w:val="007A125D"/>
    <w:rsid w:val="007C2E6B"/>
    <w:rsid w:val="007D2735"/>
    <w:rsid w:val="007E355A"/>
    <w:rsid w:val="008B5B41"/>
    <w:rsid w:val="00935E6D"/>
    <w:rsid w:val="00962C0B"/>
    <w:rsid w:val="00966EBF"/>
    <w:rsid w:val="00A071D5"/>
    <w:rsid w:val="00A16B6A"/>
    <w:rsid w:val="00A16FA2"/>
    <w:rsid w:val="00A45366"/>
    <w:rsid w:val="00A5147F"/>
    <w:rsid w:val="00B73B7A"/>
    <w:rsid w:val="00B90858"/>
    <w:rsid w:val="00C03BCA"/>
    <w:rsid w:val="00C04A16"/>
    <w:rsid w:val="00C859D6"/>
    <w:rsid w:val="00CA0E32"/>
    <w:rsid w:val="00CB5A89"/>
    <w:rsid w:val="00D93EE5"/>
    <w:rsid w:val="00D93F8D"/>
    <w:rsid w:val="00DA6D20"/>
    <w:rsid w:val="00DB57EB"/>
    <w:rsid w:val="00DE59FC"/>
    <w:rsid w:val="00E13E98"/>
    <w:rsid w:val="00E34391"/>
    <w:rsid w:val="00E81B34"/>
    <w:rsid w:val="00EE77E9"/>
    <w:rsid w:val="00F0195A"/>
    <w:rsid w:val="00F01F4C"/>
    <w:rsid w:val="00F03D01"/>
    <w:rsid w:val="00F32C07"/>
    <w:rsid w:val="00F53B58"/>
    <w:rsid w:val="00F83958"/>
    <w:rsid w:val="00FC11EB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1124A6-75A0-4532-B40A-03DF1733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0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7CB"/>
  </w:style>
  <w:style w:type="paragraph" w:styleId="a5">
    <w:name w:val="footer"/>
    <w:basedOn w:val="a"/>
    <w:link w:val="a6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7CB"/>
  </w:style>
  <w:style w:type="character" w:customStyle="1" w:styleId="cm">
    <w:name w:val="cm"/>
    <w:basedOn w:val="a0"/>
    <w:rsid w:val="006E77CB"/>
  </w:style>
  <w:style w:type="paragraph" w:styleId="a7">
    <w:name w:val="Balloon Text"/>
    <w:basedOn w:val="a"/>
    <w:link w:val="a8"/>
    <w:uiPriority w:val="99"/>
    <w:semiHidden/>
    <w:unhideWhenUsed/>
    <w:rsid w:val="007D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3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rsid w:val="00B90858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B90858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BBC0-F244-4E20-9180-A1AC261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　謙次郎</dc:creator>
  <cp:lastModifiedBy>中向井　優</cp:lastModifiedBy>
  <cp:revision>32</cp:revision>
  <cp:lastPrinted>2021-09-01T05:03:00Z</cp:lastPrinted>
  <dcterms:created xsi:type="dcterms:W3CDTF">2023-02-01T00:02:00Z</dcterms:created>
  <dcterms:modified xsi:type="dcterms:W3CDTF">2026-03-26T01:04:00Z</dcterms:modified>
</cp:coreProperties>
</file>